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906" w:rsidRDefault="00E25906" w:rsidP="00253A11">
      <w:pPr>
        <w:pStyle w:val="Title"/>
        <w:jc w:val="center"/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>
        <w:rPr>
          <w:noProof/>
          <w:lang w:eastAsia="en-GB"/>
        </w:rPr>
        <w:drawing>
          <wp:inline distT="0" distB="0" distL="0" distR="0" wp14:anchorId="6EB85BD2" wp14:editId="31A76B2B">
            <wp:extent cx="5731510" cy="1244600"/>
            <wp:effectExtent l="0" t="0" r="254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PipstaBanner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A11" w:rsidRPr="00956971" w:rsidRDefault="00092886" w:rsidP="00253A11">
      <w:pPr>
        <w:pStyle w:val="Title"/>
        <w:jc w:val="center"/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</w:pPr>
      <w:r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PIPSTA009</w:t>
      </w:r>
      <w:r w:rsidR="00EC52A3" w:rsidRP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 w:rsid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>–</w:t>
      </w:r>
      <w:r w:rsidR="00EC52A3" w:rsidRP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 </w:t>
      </w:r>
      <w:r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linerless label applications </w:t>
      </w:r>
      <w:r w:rsidR="002F5482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with </w:t>
      </w:r>
      <w:r w:rsidR="00956971">
        <w:rPr>
          <w:rFonts w:ascii="Calibri" w:hAnsi="Calibri" w:cs="Arial"/>
          <w:b/>
          <w:caps/>
          <w:color w:val="00B050"/>
          <w:spacing w:val="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</w:rPr>
        <w:t xml:space="preserve">Pipsta </w:t>
      </w:r>
    </w:p>
    <w:p w:rsidR="00092886" w:rsidRPr="005275C6" w:rsidRDefault="00092886" w:rsidP="00092886">
      <w:pPr>
        <w:rPr>
          <w:lang w:eastAsia="en-GB"/>
        </w:rPr>
      </w:pPr>
      <w:r w:rsidRPr="005275C6">
        <w:rPr>
          <w:lang w:eastAsia="en-GB"/>
        </w:rPr>
        <w:t xml:space="preserve">Each Pipsta comes complete with a roll of </w:t>
      </w:r>
      <w:proofErr w:type="spellStart"/>
      <w:r w:rsidRPr="005275C6">
        <w:rPr>
          <w:lang w:eastAsia="en-GB"/>
        </w:rPr>
        <w:t>linerless</w:t>
      </w:r>
      <w:proofErr w:type="spellEnd"/>
      <w:r w:rsidRPr="005275C6">
        <w:rPr>
          <w:lang w:eastAsia="en-GB"/>
        </w:rPr>
        <w:t xml:space="preserve"> label media. This media differs from traditional label stock in several important ways. The media:</w:t>
      </w:r>
    </w:p>
    <w:p w:rsidR="00092886" w:rsidRPr="005275C6" w:rsidRDefault="00092886" w:rsidP="00092886">
      <w:pPr>
        <w:pStyle w:val="ListParagraph"/>
        <w:numPr>
          <w:ilvl w:val="0"/>
          <w:numId w:val="28"/>
        </w:numPr>
        <w:rPr>
          <w:lang w:eastAsia="en-GB"/>
        </w:rPr>
      </w:pPr>
      <w:r>
        <w:rPr>
          <w:lang w:eastAsia="en-GB"/>
        </w:rPr>
        <w:t>c</w:t>
      </w:r>
      <w:r w:rsidRPr="005275C6">
        <w:rPr>
          <w:lang w:eastAsia="en-GB"/>
        </w:rPr>
        <w:t>omes in a variety of colours,</w:t>
      </w:r>
    </w:p>
    <w:p w:rsidR="00092886" w:rsidRPr="00092886" w:rsidRDefault="00092886" w:rsidP="00092886">
      <w:pPr>
        <w:pStyle w:val="ListParagraph"/>
        <w:numPr>
          <w:ilvl w:val="0"/>
          <w:numId w:val="28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>is continuous, so labels of any (reasonable) length can be produced,</w:t>
      </w:r>
    </w:p>
    <w:p w:rsidR="00092886" w:rsidRPr="00092886" w:rsidRDefault="00092886" w:rsidP="00092886">
      <w:pPr>
        <w:pStyle w:val="ListParagraph"/>
        <w:numPr>
          <w:ilvl w:val="0"/>
          <w:numId w:val="28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>can be applied, removed and re-applied to surfaces many times,</w:t>
      </w:r>
    </w:p>
    <w:p w:rsidR="00092886" w:rsidRPr="00092886" w:rsidRDefault="00092886" w:rsidP="00092886">
      <w:pPr>
        <w:pStyle w:val="ListParagraph"/>
        <w:numPr>
          <w:ilvl w:val="0"/>
          <w:numId w:val="28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>has a greater roll length than comparable label media with backing,</w:t>
      </w:r>
    </w:p>
    <w:p w:rsidR="00092886" w:rsidRPr="00092886" w:rsidRDefault="00092886" w:rsidP="00092886">
      <w:pPr>
        <w:pStyle w:val="ListParagraph"/>
        <w:numPr>
          <w:ilvl w:val="0"/>
          <w:numId w:val="28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>has no backing-paper waste, owing to the silicone coating on the print-side,</w:t>
      </w:r>
    </w:p>
    <w:p w:rsidR="00092886" w:rsidRPr="00092886" w:rsidRDefault="00092886" w:rsidP="00092886">
      <w:pPr>
        <w:pStyle w:val="ListParagraph"/>
        <w:numPr>
          <w:ilvl w:val="0"/>
          <w:numId w:val="28"/>
        </w:numPr>
        <w:rPr>
          <w:sz w:val="24"/>
          <w:szCs w:val="24"/>
          <w:lang w:eastAsia="en-GB"/>
        </w:rPr>
      </w:pPr>
      <w:proofErr w:type="gramStart"/>
      <w:r w:rsidRPr="005275C6">
        <w:rPr>
          <w:lang w:eastAsia="en-GB"/>
        </w:rPr>
        <w:t>leaves</w:t>
      </w:r>
      <w:proofErr w:type="gramEnd"/>
      <w:r w:rsidRPr="005275C6">
        <w:rPr>
          <w:lang w:eastAsia="en-GB"/>
        </w:rPr>
        <w:t xml:space="preserve"> no residue when removed.</w:t>
      </w:r>
    </w:p>
    <w:p w:rsidR="00092886" w:rsidRPr="005275C6" w:rsidRDefault="00092886" w:rsidP="00092886">
      <w:pPr>
        <w:rPr>
          <w:lang w:eastAsia="en-GB"/>
        </w:rPr>
      </w:pPr>
      <w:r w:rsidRPr="005275C6">
        <w:rPr>
          <w:lang w:eastAsia="en-GB"/>
        </w:rPr>
        <w:t>There are many applications for this media. Consider the following non-exhaustive list:</w:t>
      </w:r>
    </w:p>
    <w:p w:rsidR="00092886" w:rsidRPr="00092886" w:rsidRDefault="00092886" w:rsidP="00092886">
      <w:pPr>
        <w:pStyle w:val="ListParagraph"/>
        <w:numPr>
          <w:ilvl w:val="0"/>
          <w:numId w:val="29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 xml:space="preserve">Sticky memos </w:t>
      </w:r>
    </w:p>
    <w:p w:rsidR="00092886" w:rsidRPr="00092886" w:rsidRDefault="00092886" w:rsidP="00092886">
      <w:pPr>
        <w:pStyle w:val="ListParagraph"/>
        <w:numPr>
          <w:ilvl w:val="0"/>
          <w:numId w:val="29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>Name badges</w:t>
      </w:r>
    </w:p>
    <w:p w:rsidR="00092886" w:rsidRPr="00092886" w:rsidRDefault="00092886" w:rsidP="00092886">
      <w:pPr>
        <w:pStyle w:val="ListParagraph"/>
        <w:numPr>
          <w:ilvl w:val="0"/>
          <w:numId w:val="29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>Banners for displays, noticeboards etc.</w:t>
      </w:r>
    </w:p>
    <w:p w:rsidR="00092886" w:rsidRPr="00092886" w:rsidRDefault="00092886" w:rsidP="00092886">
      <w:pPr>
        <w:pStyle w:val="ListParagraph"/>
        <w:numPr>
          <w:ilvl w:val="0"/>
          <w:numId w:val="29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>Merits and rewards that can be transferred to wall charts</w:t>
      </w:r>
    </w:p>
    <w:p w:rsidR="00092886" w:rsidRPr="00092886" w:rsidRDefault="00092886" w:rsidP="00092886">
      <w:pPr>
        <w:pStyle w:val="ListParagraph"/>
        <w:numPr>
          <w:ilvl w:val="0"/>
          <w:numId w:val="29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>Removable hints, scores, feedback etc. in exercise books an assignments</w:t>
      </w:r>
    </w:p>
    <w:p w:rsidR="00092886" w:rsidRPr="00092886" w:rsidRDefault="00092886" w:rsidP="00092886">
      <w:pPr>
        <w:pStyle w:val="ListParagraph"/>
        <w:numPr>
          <w:ilvl w:val="0"/>
          <w:numId w:val="29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>Adhesive QR Codes for subsequent scanning with smart phones</w:t>
      </w:r>
    </w:p>
    <w:p w:rsidR="00092886" w:rsidRPr="00092886" w:rsidRDefault="00092886" w:rsidP="00092886">
      <w:pPr>
        <w:pStyle w:val="ListParagraph"/>
        <w:numPr>
          <w:ilvl w:val="0"/>
          <w:numId w:val="29"/>
        </w:numPr>
        <w:rPr>
          <w:sz w:val="24"/>
          <w:szCs w:val="24"/>
          <w:lang w:eastAsia="en-GB"/>
        </w:rPr>
      </w:pPr>
      <w:r w:rsidRPr="005275C6">
        <w:rPr>
          <w:lang w:eastAsia="en-GB"/>
        </w:rPr>
        <w:t>Disposable RFID/NFC tickets with bespoke print for access control, pre-pay systems etc.</w:t>
      </w:r>
    </w:p>
    <w:p w:rsidR="00092886" w:rsidRPr="005275C6" w:rsidRDefault="00092886" w:rsidP="00092886">
      <w:pPr>
        <w:spacing w:after="0" w:line="240" w:lineRule="auto"/>
        <w:ind w:left="540"/>
        <w:jc w:val="center"/>
        <w:rPr>
          <w:rFonts w:ascii="Arial Rounded MT Bold" w:eastAsia="Times New Roman" w:hAnsi="Arial Rounded MT Bold" w:cs="Times New Roman"/>
          <w:lang w:eastAsia="en-GB"/>
        </w:rPr>
      </w:pPr>
      <w:r>
        <w:rPr>
          <w:noProof/>
          <w:lang w:eastAsia="en-GB"/>
        </w:rPr>
        <w:drawing>
          <wp:inline distT="0" distB="0" distL="0" distR="0" wp14:anchorId="35585F27" wp14:editId="1A4720EE">
            <wp:extent cx="571500" cy="552691"/>
            <wp:effectExtent l="57150" t="0" r="57150" b="1143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2" cy="55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Rounded MT Bold" w:eastAsia="Times New Roman" w:hAnsi="Arial Rounded MT Bold" w:cs="Times New Roman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35C7020F" wp14:editId="2EA6CABF">
            <wp:extent cx="1266685" cy="300567"/>
            <wp:effectExtent l="76200" t="228600" r="67310" b="3282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duotone>
                        <a:prstClr val="black"/>
                        <a:schemeClr val="accent4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 rot="20324128">
                      <a:off x="0" y="0"/>
                      <a:ext cx="1273566" cy="30220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tx1">
                          <a:lumMod val="95000"/>
                          <a:lumOff val="5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 Rounded MT Bold" w:eastAsia="Times New Roman" w:hAnsi="Arial Rounded MT Bold" w:cs="Times New Roman"/>
          <w:lang w:eastAsia="en-GB"/>
        </w:rPr>
        <w:t xml:space="preserve">    </w:t>
      </w:r>
      <w:r>
        <w:rPr>
          <w:noProof/>
          <w:lang w:eastAsia="en-GB"/>
        </w:rPr>
        <w:drawing>
          <wp:inline distT="0" distB="0" distL="0" distR="0" wp14:anchorId="4FBCDE4C" wp14:editId="1BA8EC71">
            <wp:extent cx="632202" cy="632202"/>
            <wp:effectExtent l="152400" t="95250" r="149225" b="2063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rightnessContrast bright="-2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296508">
                      <a:off x="0" y="0"/>
                      <a:ext cx="630608" cy="630608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chemeClr val="bg2">
                          <a:lumMod val="10000"/>
                        </a:schemeClr>
                      </a:outerShdw>
                    </a:effectLst>
                  </pic:spPr>
                </pic:pic>
              </a:graphicData>
            </a:graphic>
          </wp:inline>
        </w:drawing>
      </w:r>
    </w:p>
    <w:p w:rsidR="00092886" w:rsidRDefault="00092886" w:rsidP="00092886">
      <w:pPr>
        <w:spacing w:after="0" w:line="240" w:lineRule="auto"/>
        <w:rPr>
          <w:rFonts w:ascii="Arial Rounded MT Bold" w:eastAsia="Times New Roman" w:hAnsi="Arial Rounded MT Bold" w:cs="Times New Roman"/>
          <w:lang w:eastAsia="en-GB"/>
        </w:rPr>
      </w:pPr>
    </w:p>
    <w:p w:rsidR="00092886" w:rsidRDefault="00092886" w:rsidP="00092886">
      <w:pPr>
        <w:spacing w:after="0" w:line="240" w:lineRule="auto"/>
        <w:rPr>
          <w:rFonts w:ascii="Arial Rounded MT Bold" w:eastAsia="Times New Roman" w:hAnsi="Arial Rounded MT Bold" w:cs="Times New Roman"/>
          <w:lang w:eastAsia="en-GB"/>
        </w:rPr>
      </w:pPr>
    </w:p>
    <w:p w:rsidR="00092886" w:rsidRDefault="00092886" w:rsidP="00092886">
      <w:pPr>
        <w:rPr>
          <w:lang w:eastAsia="en-GB"/>
        </w:rPr>
      </w:pPr>
      <w:r w:rsidRPr="005275C6">
        <w:rPr>
          <w:lang w:eastAsia="en-GB"/>
        </w:rPr>
        <w:t xml:space="preserve">For more information on </w:t>
      </w:r>
      <w:proofErr w:type="spellStart"/>
      <w:r w:rsidRPr="005275C6">
        <w:rPr>
          <w:lang w:eastAsia="en-GB"/>
        </w:rPr>
        <w:t>linerless</w:t>
      </w:r>
      <w:proofErr w:type="spellEnd"/>
      <w:r w:rsidRPr="005275C6">
        <w:rPr>
          <w:lang w:eastAsia="en-GB"/>
        </w:rPr>
        <w:t xml:space="preserve"> label media, its uses and </w:t>
      </w:r>
      <w:proofErr w:type="gramStart"/>
      <w:r w:rsidRPr="005275C6">
        <w:rPr>
          <w:lang w:eastAsia="en-GB"/>
        </w:rPr>
        <w:t>demonstrations,</w:t>
      </w:r>
      <w:proofErr w:type="gramEnd"/>
      <w:r w:rsidRPr="005275C6">
        <w:rPr>
          <w:lang w:eastAsia="en-GB"/>
        </w:rPr>
        <w:t xml:space="preserve"> please visit </w:t>
      </w:r>
      <w:hyperlink r:id="rId15" w:history="1">
        <w:r w:rsidRPr="005275C6">
          <w:rPr>
            <w:color w:val="0000FF"/>
            <w:u w:val="single"/>
            <w:lang w:eastAsia="en-GB"/>
          </w:rPr>
          <w:t>www.pipsta.co.uk</w:t>
        </w:r>
      </w:hyperlink>
      <w:r w:rsidRPr="005275C6">
        <w:rPr>
          <w:lang w:eastAsia="en-GB"/>
        </w:rPr>
        <w:t>.</w:t>
      </w:r>
    </w:p>
    <w:p w:rsidR="00092886" w:rsidRDefault="00092886" w:rsidP="00092886">
      <w:pPr>
        <w:rPr>
          <w:lang w:eastAsia="en-GB"/>
        </w:rPr>
      </w:pPr>
      <w:r w:rsidRPr="005275C6">
        <w:rPr>
          <w:lang w:eastAsia="en-GB"/>
        </w:rPr>
        <w:t xml:space="preserve">We would love to hear how you are using your Pipsta with </w:t>
      </w:r>
      <w:proofErr w:type="spellStart"/>
      <w:r w:rsidRPr="005275C6">
        <w:rPr>
          <w:lang w:eastAsia="en-GB"/>
        </w:rPr>
        <w:t>linerless</w:t>
      </w:r>
      <w:proofErr w:type="spellEnd"/>
      <w:r w:rsidRPr="005275C6">
        <w:rPr>
          <w:lang w:eastAsia="en-GB"/>
        </w:rPr>
        <w:t xml:space="preserve"> label media: tweet your application to @</w:t>
      </w:r>
      <w:proofErr w:type="spellStart"/>
      <w:r w:rsidRPr="005275C6">
        <w:rPr>
          <w:lang w:eastAsia="en-GB"/>
        </w:rPr>
        <w:t>pipsta</w:t>
      </w:r>
      <w:proofErr w:type="spellEnd"/>
      <w:r w:rsidRPr="005275C6">
        <w:rPr>
          <w:lang w:eastAsia="en-GB"/>
        </w:rPr>
        <w:t xml:space="preserve"> or visit our Pipsta Facebook page.</w:t>
      </w:r>
    </w:p>
    <w:p w:rsidR="00092886" w:rsidRPr="00092886" w:rsidRDefault="00092886" w:rsidP="00092886">
      <w:pPr>
        <w:jc w:val="center"/>
        <w:rPr>
          <w:color w:val="00B050"/>
          <w:lang w:eastAsia="en-GB"/>
        </w:rPr>
      </w:pPr>
      <w:r>
        <w:rPr>
          <w:lang w:eastAsia="en-GB"/>
        </w:rPr>
        <w:sym w:font="Wingdings" w:char="F06E"/>
      </w:r>
      <w:r w:rsidRPr="00BF5BAD">
        <w:rPr>
          <w:b/>
          <w:lang w:eastAsia="en-GB"/>
        </w:rPr>
        <w:t>End of Document</w:t>
      </w:r>
      <w:r>
        <w:rPr>
          <w:lang w:eastAsia="en-GB"/>
        </w:rPr>
        <w:sym w:font="Wingdings" w:char="F06E"/>
      </w:r>
    </w:p>
    <w:sectPr w:rsidR="00092886" w:rsidRPr="00092886" w:rsidSect="00524F42">
      <w:footerReference w:type="first" r:id="rId16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CD" w:rsidRDefault="00F374CD" w:rsidP="009279F0">
      <w:pPr>
        <w:spacing w:after="0" w:line="240" w:lineRule="auto"/>
      </w:pPr>
      <w:r>
        <w:separator/>
      </w:r>
    </w:p>
  </w:endnote>
  <w:endnote w:type="continuationSeparator" w:id="0">
    <w:p w:rsidR="00F374CD" w:rsidRDefault="00F374CD" w:rsidP="009279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886" w:rsidRPr="00341728" w:rsidRDefault="00341728" w:rsidP="00341728">
    <w:pPr>
      <w:pStyle w:val="Header"/>
      <w:rPr>
        <w:color w:val="00B050"/>
      </w:rPr>
    </w:pPr>
    <w:r w:rsidRPr="00341728">
      <w:rPr>
        <w:color w:val="00B050"/>
        <w:sz w:val="16"/>
        <w:szCs w:val="16"/>
      </w:rPr>
      <w:t>©2014 Able Systems Ltd</w:t>
    </w:r>
    <w:r w:rsidR="00092886" w:rsidRPr="00443885">
      <w:rPr>
        <w:b/>
        <w:color w:val="00B050"/>
        <w:sz w:val="28"/>
        <w:szCs w:val="28"/>
      </w:rPr>
      <w:ptab w:relativeTo="margin" w:alignment="center" w:leader="none"/>
    </w:r>
    <w:proofErr w:type="spellStart"/>
    <w:r w:rsidR="00092886">
      <w:rPr>
        <w:b/>
        <w:color w:val="00B050"/>
        <w:sz w:val="28"/>
        <w:szCs w:val="28"/>
      </w:rPr>
      <w:t>Linerless</w:t>
    </w:r>
    <w:proofErr w:type="spellEnd"/>
    <w:r w:rsidR="00092886">
      <w:rPr>
        <w:b/>
        <w:color w:val="00B050"/>
        <w:sz w:val="28"/>
        <w:szCs w:val="28"/>
      </w:rPr>
      <w:t xml:space="preserve"> Label Applications With Pipsta</w:t>
    </w:r>
    <w:r w:rsidR="00092886" w:rsidRPr="00443885">
      <w:rPr>
        <w:b/>
        <w:color w:val="00B050"/>
        <w:sz w:val="28"/>
        <w:szCs w:val="28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CD" w:rsidRDefault="00F374CD" w:rsidP="009279F0">
      <w:pPr>
        <w:spacing w:after="0" w:line="240" w:lineRule="auto"/>
      </w:pPr>
      <w:r>
        <w:separator/>
      </w:r>
    </w:p>
  </w:footnote>
  <w:footnote w:type="continuationSeparator" w:id="0">
    <w:p w:rsidR="00F374CD" w:rsidRDefault="00F374CD" w:rsidP="009279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1D"/>
    <w:multiLevelType w:val="multilevel"/>
    <w:tmpl w:val="0000001D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D4B2EB2"/>
    <w:multiLevelType w:val="hybridMultilevel"/>
    <w:tmpl w:val="6346F256"/>
    <w:lvl w:ilvl="0" w:tplc="9D6253C4">
      <w:start w:val="1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07BBD"/>
    <w:multiLevelType w:val="hybridMultilevel"/>
    <w:tmpl w:val="78468B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1EA9"/>
    <w:multiLevelType w:val="multilevel"/>
    <w:tmpl w:val="FB605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5441051"/>
    <w:multiLevelType w:val="multilevel"/>
    <w:tmpl w:val="3ADC9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5C011C3"/>
    <w:multiLevelType w:val="hybridMultilevel"/>
    <w:tmpl w:val="40DA402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5FFD"/>
    <w:multiLevelType w:val="multilevel"/>
    <w:tmpl w:val="806C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2153F43"/>
    <w:multiLevelType w:val="hybridMultilevel"/>
    <w:tmpl w:val="7D5CD004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252F9C"/>
    <w:multiLevelType w:val="hybridMultilevel"/>
    <w:tmpl w:val="17A467B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D5150C"/>
    <w:multiLevelType w:val="multilevel"/>
    <w:tmpl w:val="20FC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36AE7716"/>
    <w:multiLevelType w:val="multilevel"/>
    <w:tmpl w:val="AA58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8154843"/>
    <w:multiLevelType w:val="hybridMultilevel"/>
    <w:tmpl w:val="B65A3F9E"/>
    <w:lvl w:ilvl="0" w:tplc="EE4C7CD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C2A48F5"/>
    <w:multiLevelType w:val="hybridMultilevel"/>
    <w:tmpl w:val="340E8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3F6A52"/>
    <w:multiLevelType w:val="hybridMultilevel"/>
    <w:tmpl w:val="4B4E4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9620E"/>
    <w:multiLevelType w:val="hybridMultilevel"/>
    <w:tmpl w:val="23246070"/>
    <w:lvl w:ilvl="0" w:tplc="1874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AB4E4A"/>
    <w:multiLevelType w:val="hybridMultilevel"/>
    <w:tmpl w:val="CBC61D9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E31672"/>
    <w:multiLevelType w:val="hybridMultilevel"/>
    <w:tmpl w:val="B598394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76B05"/>
    <w:multiLevelType w:val="multilevel"/>
    <w:tmpl w:val="F6A23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5C697368"/>
    <w:multiLevelType w:val="multilevel"/>
    <w:tmpl w:val="3A72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5D3A55D3"/>
    <w:multiLevelType w:val="hybridMultilevel"/>
    <w:tmpl w:val="FCC2331C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F3419D6"/>
    <w:multiLevelType w:val="hybridMultilevel"/>
    <w:tmpl w:val="DE3C59A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BB2943"/>
    <w:multiLevelType w:val="multilevel"/>
    <w:tmpl w:val="40DE0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63894894"/>
    <w:multiLevelType w:val="hybridMultilevel"/>
    <w:tmpl w:val="5254C9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9D690B"/>
    <w:multiLevelType w:val="hybridMultilevel"/>
    <w:tmpl w:val="23246070"/>
    <w:lvl w:ilvl="0" w:tplc="18748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A278C"/>
    <w:multiLevelType w:val="hybridMultilevel"/>
    <w:tmpl w:val="8A9C077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A918A5"/>
    <w:multiLevelType w:val="hybridMultilevel"/>
    <w:tmpl w:val="69A44C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4615AB"/>
    <w:multiLevelType w:val="hybridMultilevel"/>
    <w:tmpl w:val="164E27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72A1F"/>
    <w:multiLevelType w:val="multilevel"/>
    <w:tmpl w:val="2C866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0955EB5"/>
    <w:multiLevelType w:val="hybridMultilevel"/>
    <w:tmpl w:val="9B1E506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EA1EB9"/>
    <w:multiLevelType w:val="hybridMultilevel"/>
    <w:tmpl w:val="C3CE2E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16"/>
  </w:num>
  <w:num w:numId="4">
    <w:abstractNumId w:val="7"/>
  </w:num>
  <w:num w:numId="5">
    <w:abstractNumId w:val="20"/>
  </w:num>
  <w:num w:numId="6">
    <w:abstractNumId w:val="29"/>
  </w:num>
  <w:num w:numId="7">
    <w:abstractNumId w:val="28"/>
  </w:num>
  <w:num w:numId="8">
    <w:abstractNumId w:val="2"/>
  </w:num>
  <w:num w:numId="9">
    <w:abstractNumId w:val="22"/>
  </w:num>
  <w:num w:numId="10">
    <w:abstractNumId w:val="13"/>
  </w:num>
  <w:num w:numId="11">
    <w:abstractNumId w:val="26"/>
  </w:num>
  <w:num w:numId="12">
    <w:abstractNumId w:val="11"/>
  </w:num>
  <w:num w:numId="13">
    <w:abstractNumId w:val="19"/>
  </w:num>
  <w:num w:numId="14">
    <w:abstractNumId w:val="5"/>
  </w:num>
  <w:num w:numId="15">
    <w:abstractNumId w:val="23"/>
  </w:num>
  <w:num w:numId="16">
    <w:abstractNumId w:val="15"/>
  </w:num>
  <w:num w:numId="17">
    <w:abstractNumId w:val="24"/>
  </w:num>
  <w:num w:numId="18">
    <w:abstractNumId w:val="1"/>
  </w:num>
  <w:num w:numId="19">
    <w:abstractNumId w:val="6"/>
  </w:num>
  <w:num w:numId="20">
    <w:abstractNumId w:val="3"/>
  </w:num>
  <w:num w:numId="21">
    <w:abstractNumId w:val="10"/>
  </w:num>
  <w:num w:numId="22">
    <w:abstractNumId w:val="27"/>
  </w:num>
  <w:num w:numId="23">
    <w:abstractNumId w:val="4"/>
  </w:num>
  <w:num w:numId="24">
    <w:abstractNumId w:val="21"/>
  </w:num>
  <w:num w:numId="25">
    <w:abstractNumId w:val="9"/>
  </w:num>
  <w:num w:numId="26">
    <w:abstractNumId w:val="17"/>
  </w:num>
  <w:num w:numId="27">
    <w:abstractNumId w:val="18"/>
  </w:num>
  <w:num w:numId="28">
    <w:abstractNumId w:val="25"/>
  </w:num>
  <w:num w:numId="29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3BB"/>
    <w:rsid w:val="000203A6"/>
    <w:rsid w:val="000310FF"/>
    <w:rsid w:val="00035EBF"/>
    <w:rsid w:val="00040160"/>
    <w:rsid w:val="00054BBA"/>
    <w:rsid w:val="0006754F"/>
    <w:rsid w:val="00092886"/>
    <w:rsid w:val="0009414C"/>
    <w:rsid w:val="000A0F06"/>
    <w:rsid w:val="000A6502"/>
    <w:rsid w:val="000C1DB2"/>
    <w:rsid w:val="000C5734"/>
    <w:rsid w:val="000D620D"/>
    <w:rsid w:val="000D685F"/>
    <w:rsid w:val="000F5252"/>
    <w:rsid w:val="000F66FB"/>
    <w:rsid w:val="00100697"/>
    <w:rsid w:val="001021FE"/>
    <w:rsid w:val="00113236"/>
    <w:rsid w:val="00120614"/>
    <w:rsid w:val="001243E8"/>
    <w:rsid w:val="00125020"/>
    <w:rsid w:val="00125BFC"/>
    <w:rsid w:val="00131076"/>
    <w:rsid w:val="00141EB0"/>
    <w:rsid w:val="00153138"/>
    <w:rsid w:val="00164A0C"/>
    <w:rsid w:val="0016623F"/>
    <w:rsid w:val="00167378"/>
    <w:rsid w:val="00186BAE"/>
    <w:rsid w:val="00195D63"/>
    <w:rsid w:val="001A6CEC"/>
    <w:rsid w:val="001B2A3A"/>
    <w:rsid w:val="001B39B2"/>
    <w:rsid w:val="001C08E2"/>
    <w:rsid w:val="001C1802"/>
    <w:rsid w:val="001C1A1B"/>
    <w:rsid w:val="001D04F6"/>
    <w:rsid w:val="001D2A24"/>
    <w:rsid w:val="001D42F5"/>
    <w:rsid w:val="001F007D"/>
    <w:rsid w:val="001F7C1C"/>
    <w:rsid w:val="00200C67"/>
    <w:rsid w:val="00212B46"/>
    <w:rsid w:val="0024169B"/>
    <w:rsid w:val="0024248B"/>
    <w:rsid w:val="00242E08"/>
    <w:rsid w:val="00244588"/>
    <w:rsid w:val="00245E5A"/>
    <w:rsid w:val="00253670"/>
    <w:rsid w:val="00253A11"/>
    <w:rsid w:val="0025700B"/>
    <w:rsid w:val="002718C7"/>
    <w:rsid w:val="00282858"/>
    <w:rsid w:val="002841F2"/>
    <w:rsid w:val="002934FE"/>
    <w:rsid w:val="002B38C0"/>
    <w:rsid w:val="002D0E3C"/>
    <w:rsid w:val="002D30E0"/>
    <w:rsid w:val="002E08A3"/>
    <w:rsid w:val="002E1924"/>
    <w:rsid w:val="002E1EF2"/>
    <w:rsid w:val="002F15AB"/>
    <w:rsid w:val="002F1943"/>
    <w:rsid w:val="002F5482"/>
    <w:rsid w:val="00317490"/>
    <w:rsid w:val="00323C4A"/>
    <w:rsid w:val="003310A2"/>
    <w:rsid w:val="00334D02"/>
    <w:rsid w:val="00341728"/>
    <w:rsid w:val="00342108"/>
    <w:rsid w:val="00347F09"/>
    <w:rsid w:val="00356811"/>
    <w:rsid w:val="00373F62"/>
    <w:rsid w:val="00376220"/>
    <w:rsid w:val="00383B89"/>
    <w:rsid w:val="003A7667"/>
    <w:rsid w:val="003B1DCA"/>
    <w:rsid w:val="003B4FCC"/>
    <w:rsid w:val="003C436D"/>
    <w:rsid w:val="003E14C8"/>
    <w:rsid w:val="003E6197"/>
    <w:rsid w:val="003F2551"/>
    <w:rsid w:val="003F2DF5"/>
    <w:rsid w:val="003F40BC"/>
    <w:rsid w:val="003F75C0"/>
    <w:rsid w:val="00402346"/>
    <w:rsid w:val="004027D9"/>
    <w:rsid w:val="004151DA"/>
    <w:rsid w:val="00443885"/>
    <w:rsid w:val="00454092"/>
    <w:rsid w:val="00455A92"/>
    <w:rsid w:val="00482403"/>
    <w:rsid w:val="004867D0"/>
    <w:rsid w:val="004A5CA6"/>
    <w:rsid w:val="004B5B7A"/>
    <w:rsid w:val="004D5489"/>
    <w:rsid w:val="00524F42"/>
    <w:rsid w:val="0052646F"/>
    <w:rsid w:val="00533155"/>
    <w:rsid w:val="00536557"/>
    <w:rsid w:val="00541CC3"/>
    <w:rsid w:val="00546F97"/>
    <w:rsid w:val="005701CD"/>
    <w:rsid w:val="00577BD1"/>
    <w:rsid w:val="005C6523"/>
    <w:rsid w:val="005D6BC8"/>
    <w:rsid w:val="00613DFF"/>
    <w:rsid w:val="00621C25"/>
    <w:rsid w:val="0064624B"/>
    <w:rsid w:val="00682168"/>
    <w:rsid w:val="00682C5E"/>
    <w:rsid w:val="006A3B2D"/>
    <w:rsid w:val="006C7EB1"/>
    <w:rsid w:val="006D4C84"/>
    <w:rsid w:val="006F4B3E"/>
    <w:rsid w:val="006F6DB5"/>
    <w:rsid w:val="006F7D4C"/>
    <w:rsid w:val="00717D0A"/>
    <w:rsid w:val="00751EE3"/>
    <w:rsid w:val="00753C15"/>
    <w:rsid w:val="00756CE2"/>
    <w:rsid w:val="007713BB"/>
    <w:rsid w:val="00771D96"/>
    <w:rsid w:val="00772FAB"/>
    <w:rsid w:val="00780B31"/>
    <w:rsid w:val="00783BCE"/>
    <w:rsid w:val="0078411B"/>
    <w:rsid w:val="0078412D"/>
    <w:rsid w:val="00786CC0"/>
    <w:rsid w:val="00793B61"/>
    <w:rsid w:val="007A0777"/>
    <w:rsid w:val="007A3817"/>
    <w:rsid w:val="007A7386"/>
    <w:rsid w:val="007B751D"/>
    <w:rsid w:val="007C0CF7"/>
    <w:rsid w:val="007C2BA2"/>
    <w:rsid w:val="007C7511"/>
    <w:rsid w:val="007D69AE"/>
    <w:rsid w:val="007E173C"/>
    <w:rsid w:val="007F39A2"/>
    <w:rsid w:val="007F4076"/>
    <w:rsid w:val="007F4FB9"/>
    <w:rsid w:val="007F6A85"/>
    <w:rsid w:val="007F77D7"/>
    <w:rsid w:val="0080180B"/>
    <w:rsid w:val="008062DB"/>
    <w:rsid w:val="00813949"/>
    <w:rsid w:val="00815BE9"/>
    <w:rsid w:val="00821E7B"/>
    <w:rsid w:val="008364F6"/>
    <w:rsid w:val="00840DC7"/>
    <w:rsid w:val="0084395B"/>
    <w:rsid w:val="00844C67"/>
    <w:rsid w:val="00855AD8"/>
    <w:rsid w:val="008568E5"/>
    <w:rsid w:val="00863E4C"/>
    <w:rsid w:val="00873A28"/>
    <w:rsid w:val="008763FC"/>
    <w:rsid w:val="00877D84"/>
    <w:rsid w:val="00882804"/>
    <w:rsid w:val="008A377E"/>
    <w:rsid w:val="008B3F78"/>
    <w:rsid w:val="008B4FC3"/>
    <w:rsid w:val="008C6997"/>
    <w:rsid w:val="0090459D"/>
    <w:rsid w:val="00915F55"/>
    <w:rsid w:val="00922855"/>
    <w:rsid w:val="009279F0"/>
    <w:rsid w:val="00931F7B"/>
    <w:rsid w:val="00933EBD"/>
    <w:rsid w:val="00945AAA"/>
    <w:rsid w:val="00952912"/>
    <w:rsid w:val="00956971"/>
    <w:rsid w:val="00960A55"/>
    <w:rsid w:val="00965AC3"/>
    <w:rsid w:val="0096641B"/>
    <w:rsid w:val="00975C24"/>
    <w:rsid w:val="00992D7A"/>
    <w:rsid w:val="009B15AE"/>
    <w:rsid w:val="009C4660"/>
    <w:rsid w:val="009E5A4D"/>
    <w:rsid w:val="009F72B0"/>
    <w:rsid w:val="00A103C9"/>
    <w:rsid w:val="00A17736"/>
    <w:rsid w:val="00A20377"/>
    <w:rsid w:val="00A3509D"/>
    <w:rsid w:val="00A41F78"/>
    <w:rsid w:val="00A6493D"/>
    <w:rsid w:val="00A73728"/>
    <w:rsid w:val="00A861B1"/>
    <w:rsid w:val="00A957DA"/>
    <w:rsid w:val="00AA50EF"/>
    <w:rsid w:val="00AA7036"/>
    <w:rsid w:val="00AB1B25"/>
    <w:rsid w:val="00AD36A9"/>
    <w:rsid w:val="00AD5B4A"/>
    <w:rsid w:val="00AD6DA8"/>
    <w:rsid w:val="00AE1254"/>
    <w:rsid w:val="00AE3141"/>
    <w:rsid w:val="00AE6D46"/>
    <w:rsid w:val="00AE785B"/>
    <w:rsid w:val="00AF1842"/>
    <w:rsid w:val="00AF392E"/>
    <w:rsid w:val="00B12D19"/>
    <w:rsid w:val="00B233C2"/>
    <w:rsid w:val="00B40844"/>
    <w:rsid w:val="00B60761"/>
    <w:rsid w:val="00B644FE"/>
    <w:rsid w:val="00B81597"/>
    <w:rsid w:val="00B90D0F"/>
    <w:rsid w:val="00BA0E49"/>
    <w:rsid w:val="00BB0E83"/>
    <w:rsid w:val="00BC61FD"/>
    <w:rsid w:val="00BD1416"/>
    <w:rsid w:val="00BD2D9F"/>
    <w:rsid w:val="00BE527E"/>
    <w:rsid w:val="00BE7BC0"/>
    <w:rsid w:val="00BF5BAD"/>
    <w:rsid w:val="00C00B0D"/>
    <w:rsid w:val="00C042D1"/>
    <w:rsid w:val="00C05C4F"/>
    <w:rsid w:val="00C2302B"/>
    <w:rsid w:val="00C23CEE"/>
    <w:rsid w:val="00C3285A"/>
    <w:rsid w:val="00C33934"/>
    <w:rsid w:val="00C34BDA"/>
    <w:rsid w:val="00C46F40"/>
    <w:rsid w:val="00C57327"/>
    <w:rsid w:val="00C63CFC"/>
    <w:rsid w:val="00C67352"/>
    <w:rsid w:val="00C95A10"/>
    <w:rsid w:val="00C97021"/>
    <w:rsid w:val="00CA08F0"/>
    <w:rsid w:val="00CA12D6"/>
    <w:rsid w:val="00CA658C"/>
    <w:rsid w:val="00CB615F"/>
    <w:rsid w:val="00CC49FE"/>
    <w:rsid w:val="00CE3E02"/>
    <w:rsid w:val="00CE6AAA"/>
    <w:rsid w:val="00CF5DE3"/>
    <w:rsid w:val="00D30AF9"/>
    <w:rsid w:val="00D30B59"/>
    <w:rsid w:val="00D36BEA"/>
    <w:rsid w:val="00D423ED"/>
    <w:rsid w:val="00D71305"/>
    <w:rsid w:val="00D71337"/>
    <w:rsid w:val="00D77511"/>
    <w:rsid w:val="00D80AAC"/>
    <w:rsid w:val="00D95ABD"/>
    <w:rsid w:val="00DA420F"/>
    <w:rsid w:val="00DA6FED"/>
    <w:rsid w:val="00DD0FAB"/>
    <w:rsid w:val="00E02E1E"/>
    <w:rsid w:val="00E24619"/>
    <w:rsid w:val="00E25906"/>
    <w:rsid w:val="00E33E6D"/>
    <w:rsid w:val="00E36083"/>
    <w:rsid w:val="00E369F4"/>
    <w:rsid w:val="00E533FD"/>
    <w:rsid w:val="00E53A4E"/>
    <w:rsid w:val="00E57277"/>
    <w:rsid w:val="00E606AD"/>
    <w:rsid w:val="00E6561D"/>
    <w:rsid w:val="00E709CE"/>
    <w:rsid w:val="00E77FD1"/>
    <w:rsid w:val="00EA390B"/>
    <w:rsid w:val="00EA684C"/>
    <w:rsid w:val="00EA70CB"/>
    <w:rsid w:val="00EC52A3"/>
    <w:rsid w:val="00EE3384"/>
    <w:rsid w:val="00F249FB"/>
    <w:rsid w:val="00F27B0D"/>
    <w:rsid w:val="00F34B0D"/>
    <w:rsid w:val="00F35B97"/>
    <w:rsid w:val="00F374CD"/>
    <w:rsid w:val="00F4669E"/>
    <w:rsid w:val="00F46E29"/>
    <w:rsid w:val="00F60563"/>
    <w:rsid w:val="00F76AD9"/>
    <w:rsid w:val="00F9438C"/>
    <w:rsid w:val="00FA005D"/>
    <w:rsid w:val="00FC3F3A"/>
    <w:rsid w:val="00FC4BCA"/>
    <w:rsid w:val="00FC77D7"/>
    <w:rsid w:val="00FD37C0"/>
    <w:rsid w:val="00FD690F"/>
    <w:rsid w:val="00FE3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3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5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7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D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D42F5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A103C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3C9"/>
    <w:rPr>
      <w:rFonts w:ascii="Consolas" w:hAnsi="Consolas" w:cs="Consolas"/>
      <w:sz w:val="21"/>
      <w:szCs w:val="21"/>
    </w:rPr>
  </w:style>
  <w:style w:type="paragraph" w:customStyle="1" w:styleId="Code">
    <w:name w:val="Code"/>
    <w:basedOn w:val="Normal"/>
    <w:link w:val="CodeChar"/>
    <w:qFormat/>
    <w:rsid w:val="00A103C9"/>
    <w:rPr>
      <w:rFonts w:ascii="Consolas" w:hAnsi="Consolas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4FC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3C9"/>
  </w:style>
  <w:style w:type="character" w:customStyle="1" w:styleId="CodeChar">
    <w:name w:val="Code Char"/>
    <w:basedOn w:val="ListParagraphChar"/>
    <w:link w:val="Code"/>
    <w:rsid w:val="00A103C9"/>
    <w:rPr>
      <w:rFonts w:ascii="Consolas" w:hAnsi="Consolas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F0"/>
  </w:style>
  <w:style w:type="paragraph" w:styleId="Footer">
    <w:name w:val="footer"/>
    <w:basedOn w:val="Normal"/>
    <w:link w:val="Foot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3A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38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C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A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3A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53A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3A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link w:val="ListParagraphChar"/>
    <w:uiPriority w:val="34"/>
    <w:qFormat/>
    <w:rsid w:val="00253A1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F7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2D7A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92D7A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7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B38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C4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D42F5"/>
    <w:pPr>
      <w:spacing w:after="100"/>
      <w:ind w:left="220"/>
    </w:pPr>
  </w:style>
  <w:style w:type="paragraph" w:styleId="PlainText">
    <w:name w:val="Plain Text"/>
    <w:basedOn w:val="Normal"/>
    <w:link w:val="PlainTextChar"/>
    <w:uiPriority w:val="99"/>
    <w:unhideWhenUsed/>
    <w:rsid w:val="00A103C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03C9"/>
    <w:rPr>
      <w:rFonts w:ascii="Consolas" w:hAnsi="Consolas" w:cs="Consolas"/>
      <w:sz w:val="21"/>
      <w:szCs w:val="21"/>
    </w:rPr>
  </w:style>
  <w:style w:type="paragraph" w:customStyle="1" w:styleId="Code">
    <w:name w:val="Code"/>
    <w:basedOn w:val="Normal"/>
    <w:link w:val="CodeChar"/>
    <w:qFormat/>
    <w:rsid w:val="00A103C9"/>
    <w:rPr>
      <w:rFonts w:ascii="Consolas" w:hAnsi="Consolas"/>
      <w:b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4FCC"/>
    <w:rPr>
      <w:color w:val="800080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03C9"/>
  </w:style>
  <w:style w:type="character" w:customStyle="1" w:styleId="CodeChar">
    <w:name w:val="Code Char"/>
    <w:basedOn w:val="ListParagraphChar"/>
    <w:link w:val="Code"/>
    <w:rsid w:val="00A103C9"/>
    <w:rPr>
      <w:rFonts w:ascii="Consolas" w:hAnsi="Consolas"/>
      <w:b/>
      <w:sz w:val="20"/>
    </w:rPr>
  </w:style>
  <w:style w:type="paragraph" w:styleId="Header">
    <w:name w:val="header"/>
    <w:basedOn w:val="Normal"/>
    <w:link w:val="Head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9F0"/>
  </w:style>
  <w:style w:type="paragraph" w:styleId="Footer">
    <w:name w:val="footer"/>
    <w:basedOn w:val="Normal"/>
    <w:link w:val="FooterChar"/>
    <w:uiPriority w:val="99"/>
    <w:unhideWhenUsed/>
    <w:rsid w:val="009279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9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04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hyperlink" Target="http://www.pipsta.co.uk" TargetMode="Externa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hdphoto" Target="media/hdphoto2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FDE1C-6DDF-41A2-83A1-73AF5B1FF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Hardy</dc:creator>
  <cp:lastModifiedBy>Andrew Hardy</cp:lastModifiedBy>
  <cp:revision>3</cp:revision>
  <cp:lastPrinted>2014-11-20T13:51:00Z</cp:lastPrinted>
  <dcterms:created xsi:type="dcterms:W3CDTF">2014-11-24T14:03:00Z</dcterms:created>
  <dcterms:modified xsi:type="dcterms:W3CDTF">2014-11-26T17:11:00Z</dcterms:modified>
</cp:coreProperties>
</file>